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4C" w:rsidRPr="006D426B" w:rsidRDefault="005D384C" w:rsidP="005D384C">
      <w:pPr>
        <w:rPr>
          <w:sz w:val="26"/>
          <w:szCs w:val="26"/>
        </w:rPr>
      </w:pPr>
      <w:r w:rsidRPr="005D384C">
        <w:rPr>
          <w:b/>
          <w:sz w:val="26"/>
          <w:szCs w:val="26"/>
        </w:rPr>
        <w:t>Конспект занятия в подготовительной к школе группе «Безопасная прогулка по улице от детского сада до школы»</w:t>
      </w:r>
    </w:p>
    <w:p w:rsidR="005D384C" w:rsidRPr="005B2CED" w:rsidRDefault="005D384C" w:rsidP="005D384C">
      <w:pPr>
        <w:rPr>
          <w:b/>
          <w:i/>
          <w:sz w:val="28"/>
          <w:szCs w:val="28"/>
        </w:rPr>
      </w:pPr>
      <w:r w:rsidRPr="005B2CED">
        <w:rPr>
          <w:b/>
          <w:i/>
          <w:sz w:val="28"/>
          <w:szCs w:val="28"/>
        </w:rPr>
        <w:t>Ход занятия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 xml:space="preserve">Педагог. Сегодня я предлагаю вам прогуляться по городу, и не просто так, а соблюдая правила безопасного поведения на улице и на дороге. Вы скоро пойдете в школу. Поэтому мы совершим </w:t>
      </w:r>
      <w:r w:rsidR="006D426B" w:rsidRPr="005B2CED">
        <w:rPr>
          <w:sz w:val="28"/>
          <w:szCs w:val="28"/>
        </w:rPr>
        <w:t>не</w:t>
      </w:r>
      <w:r w:rsidRPr="005B2CED">
        <w:rPr>
          <w:sz w:val="28"/>
          <w:szCs w:val="28"/>
        </w:rPr>
        <w:t>большую</w:t>
      </w:r>
      <w:r w:rsidR="006D426B" w:rsidRPr="005B2CED">
        <w:rPr>
          <w:sz w:val="28"/>
          <w:szCs w:val="28"/>
        </w:rPr>
        <w:t xml:space="preserve">, но </w:t>
      </w:r>
      <w:r w:rsidRPr="005B2CED">
        <w:rPr>
          <w:sz w:val="28"/>
          <w:szCs w:val="28"/>
        </w:rPr>
        <w:t>безопасную прогулку от нашего детского сада до школы, в которой вы будете учиться. При этом мы будем пользоваться вот этой картой.</w:t>
      </w:r>
    </w:p>
    <w:p w:rsidR="0096257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Город, в котором с тобою живём,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Можно по праву сравнить с букварём.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Вот она, азбука, над головой.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Знаки развешаны над мостовой.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Азбукой улиц, проспектов, дорог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Город дает нам всё время урок.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 xml:space="preserve">Азбуку города помни всегда, </w:t>
      </w:r>
    </w:p>
    <w:p w:rsidR="00236E08" w:rsidRPr="005B2CED" w:rsidRDefault="00236E08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И не случится с тобою беда!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Вот наш детский сад (показывает на карте). Как он назы</w:t>
      </w:r>
      <w:r w:rsidR="00962578" w:rsidRPr="005B2CED">
        <w:rPr>
          <w:sz w:val="28"/>
          <w:szCs w:val="28"/>
        </w:rPr>
        <w:t xml:space="preserve">вается? </w:t>
      </w:r>
      <w:proofErr w:type="gramStart"/>
      <w:r w:rsidR="00962578" w:rsidRPr="005B2CED">
        <w:rPr>
          <w:sz w:val="28"/>
          <w:szCs w:val="28"/>
        </w:rPr>
        <w:t>(</w:t>
      </w:r>
      <w:proofErr w:type="spellStart"/>
      <w:r w:rsidR="00962578" w:rsidRPr="005B2CED">
        <w:rPr>
          <w:sz w:val="28"/>
          <w:szCs w:val="28"/>
        </w:rPr>
        <w:t>Реб</w:t>
      </w:r>
      <w:proofErr w:type="spellEnd"/>
      <w:r w:rsidR="00962578" w:rsidRPr="005B2CED">
        <w:rPr>
          <w:sz w:val="28"/>
          <w:szCs w:val="28"/>
        </w:rPr>
        <w:t>.</w:t>
      </w:r>
      <w:proofErr w:type="gramEnd"/>
      <w:r w:rsidR="00962578" w:rsidRPr="005B2CED">
        <w:rPr>
          <w:sz w:val="28"/>
          <w:szCs w:val="28"/>
        </w:rPr>
        <w:t xml:space="preserve"> </w:t>
      </w:r>
      <w:proofErr w:type="gramStart"/>
      <w:r w:rsidR="00962578" w:rsidRPr="005B2CED">
        <w:rPr>
          <w:sz w:val="28"/>
          <w:szCs w:val="28"/>
        </w:rPr>
        <w:t>Наш детский сад называется «Детский сад №94»</w:t>
      </w:r>
      <w:r w:rsidRPr="005B2CED">
        <w:rPr>
          <w:sz w:val="28"/>
          <w:szCs w:val="28"/>
        </w:rPr>
        <w:t>) Н</w:t>
      </w:r>
      <w:r w:rsidR="00962578" w:rsidRPr="005B2CED">
        <w:rPr>
          <w:sz w:val="28"/>
          <w:szCs w:val="28"/>
        </w:rPr>
        <w:t>азовите его адрес.</w:t>
      </w:r>
      <w:proofErr w:type="gramEnd"/>
      <w:r w:rsidR="00962578" w:rsidRPr="005B2CED">
        <w:rPr>
          <w:sz w:val="28"/>
          <w:szCs w:val="28"/>
        </w:rPr>
        <w:t xml:space="preserve"> (Улица </w:t>
      </w:r>
      <w:proofErr w:type="spellStart"/>
      <w:r w:rsidR="00962578" w:rsidRPr="005B2CED">
        <w:rPr>
          <w:sz w:val="28"/>
          <w:szCs w:val="28"/>
        </w:rPr>
        <w:t>Сущинского</w:t>
      </w:r>
      <w:proofErr w:type="spellEnd"/>
      <w:r w:rsidR="00962578" w:rsidRPr="005B2CED">
        <w:rPr>
          <w:sz w:val="28"/>
          <w:szCs w:val="28"/>
        </w:rPr>
        <w:t>, дом 13</w:t>
      </w:r>
      <w:r w:rsidRPr="005B2CED">
        <w:rPr>
          <w:sz w:val="28"/>
          <w:szCs w:val="28"/>
        </w:rPr>
        <w:t>.) Как вы думаете, почему надо знать свои адрес, назва</w:t>
      </w:r>
      <w:r w:rsidR="00962578" w:rsidRPr="005B2CED">
        <w:rPr>
          <w:sz w:val="28"/>
          <w:szCs w:val="28"/>
        </w:rPr>
        <w:t>ние детского сада? (Это надо знать, чтобы не потеряться</w:t>
      </w:r>
      <w:r w:rsidRPr="005B2CED">
        <w:rPr>
          <w:sz w:val="28"/>
          <w:szCs w:val="28"/>
        </w:rPr>
        <w:t>.) А сейчас</w:t>
      </w:r>
      <w:r w:rsidR="00962578" w:rsidRPr="005B2CED">
        <w:rPr>
          <w:sz w:val="28"/>
          <w:szCs w:val="28"/>
        </w:rPr>
        <w:t xml:space="preserve"> Максим  прочитает</w:t>
      </w:r>
      <w:r w:rsidRPr="005B2CED">
        <w:rPr>
          <w:sz w:val="28"/>
          <w:szCs w:val="28"/>
        </w:rPr>
        <w:t xml:space="preserve"> стихотворение.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Чтоб машины не спешили,</w:t>
      </w:r>
      <w:r w:rsidR="00962578" w:rsidRPr="005B2CED">
        <w:rPr>
          <w:i/>
          <w:sz w:val="28"/>
          <w:szCs w:val="28"/>
        </w:rPr>
        <w:t xml:space="preserve"> </w:t>
      </w:r>
      <w:r w:rsidRPr="005B2CED">
        <w:rPr>
          <w:i/>
          <w:sz w:val="28"/>
          <w:szCs w:val="28"/>
        </w:rPr>
        <w:t>Шел спокойно пешеход,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 xml:space="preserve">Помогать мы им решили </w:t>
      </w:r>
      <w:proofErr w:type="gramStart"/>
      <w:r w:rsidRPr="005B2CED">
        <w:rPr>
          <w:i/>
          <w:sz w:val="28"/>
          <w:szCs w:val="28"/>
        </w:rPr>
        <w:t>—М</w:t>
      </w:r>
      <w:proofErr w:type="gramEnd"/>
      <w:r w:rsidRPr="005B2CED">
        <w:rPr>
          <w:i/>
          <w:sz w:val="28"/>
          <w:szCs w:val="28"/>
        </w:rPr>
        <w:t>ы дежурим круглый год.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 xml:space="preserve">Самый малый знак дорожный </w:t>
      </w:r>
      <w:proofErr w:type="gramStart"/>
      <w:r w:rsidRPr="005B2CED">
        <w:rPr>
          <w:i/>
          <w:sz w:val="28"/>
          <w:szCs w:val="28"/>
        </w:rPr>
        <w:t>—О</w:t>
      </w:r>
      <w:proofErr w:type="gramEnd"/>
      <w:r w:rsidRPr="005B2CED">
        <w:rPr>
          <w:i/>
          <w:sz w:val="28"/>
          <w:szCs w:val="28"/>
        </w:rPr>
        <w:t xml:space="preserve">н стоит не просто так 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 xml:space="preserve">  Будьте, будьте осторожны,</w:t>
      </w:r>
      <w:r w:rsidR="00962578" w:rsidRPr="005B2CED">
        <w:rPr>
          <w:i/>
          <w:sz w:val="28"/>
          <w:szCs w:val="28"/>
        </w:rPr>
        <w:t xml:space="preserve"> </w:t>
      </w:r>
      <w:r w:rsidRPr="005B2CED">
        <w:rPr>
          <w:i/>
          <w:sz w:val="28"/>
          <w:szCs w:val="28"/>
        </w:rPr>
        <w:t>Соблюдайте каждый знак!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О чем говорится в стихотворении?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Дети.</w:t>
      </w:r>
      <w:r w:rsidR="006D426B" w:rsidRPr="005B2CED">
        <w:rPr>
          <w:sz w:val="28"/>
          <w:szCs w:val="28"/>
        </w:rPr>
        <w:t xml:space="preserve"> В стихотворении говориться о</w:t>
      </w:r>
      <w:r w:rsidRPr="005B2CED">
        <w:rPr>
          <w:sz w:val="28"/>
          <w:szCs w:val="28"/>
        </w:rPr>
        <w:t xml:space="preserve"> дорожных знаках.</w:t>
      </w:r>
    </w:p>
    <w:p w:rsidR="00CC6A37" w:rsidRPr="005B2CED" w:rsidRDefault="00CC6A37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lastRenderedPageBreak/>
        <w:t xml:space="preserve">Педагог: </w:t>
      </w:r>
      <w:proofErr w:type="gramStart"/>
      <w:r w:rsidRPr="005B2CED">
        <w:rPr>
          <w:sz w:val="28"/>
          <w:szCs w:val="28"/>
        </w:rPr>
        <w:t>А сейчас я предлагаю вам поиграть в игру «Найди свой знак»</w:t>
      </w:r>
      <w:r w:rsidR="006D426B" w:rsidRPr="005B2CED">
        <w:rPr>
          <w:sz w:val="28"/>
          <w:szCs w:val="28"/>
        </w:rPr>
        <w:t xml:space="preserve"> (Объясняет правила</w:t>
      </w:r>
      <w:r w:rsidRPr="005B2CED">
        <w:rPr>
          <w:sz w:val="28"/>
          <w:szCs w:val="28"/>
        </w:rPr>
        <w:t>.</w:t>
      </w:r>
      <w:proofErr w:type="gramEnd"/>
      <w:r w:rsidR="006D426B" w:rsidRPr="005B2CED">
        <w:rPr>
          <w:sz w:val="28"/>
          <w:szCs w:val="28"/>
        </w:rPr>
        <w:t xml:space="preserve"> Двое ищут предписывающие</w:t>
      </w:r>
      <w:r w:rsidR="00962578" w:rsidRPr="005B2CED">
        <w:rPr>
          <w:sz w:val="28"/>
          <w:szCs w:val="28"/>
        </w:rPr>
        <w:t xml:space="preserve"> знаки</w:t>
      </w:r>
      <w:r w:rsidR="006D426B" w:rsidRPr="005B2CED">
        <w:rPr>
          <w:sz w:val="28"/>
          <w:szCs w:val="28"/>
        </w:rPr>
        <w:t xml:space="preserve">, двое-предупреждающие, двое-запрещающие. </w:t>
      </w:r>
      <w:proofErr w:type="gramStart"/>
      <w:r w:rsidRPr="005B2CED">
        <w:rPr>
          <w:sz w:val="28"/>
          <w:szCs w:val="28"/>
        </w:rPr>
        <w:t>Двое</w:t>
      </w:r>
      <w:r w:rsidR="00962578" w:rsidRPr="005B2CED">
        <w:rPr>
          <w:sz w:val="28"/>
          <w:szCs w:val="28"/>
        </w:rPr>
        <w:t>-знаки сервиса</w:t>
      </w:r>
      <w:r w:rsidRPr="005B2CED">
        <w:rPr>
          <w:sz w:val="28"/>
          <w:szCs w:val="28"/>
        </w:rPr>
        <w:t>).</w:t>
      </w:r>
      <w:proofErr w:type="gramEnd"/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Найдите знак, который должен стоять возле нашего детского сада. (Дети выполняют</w:t>
      </w:r>
      <w:r w:rsidR="00CC6A37" w:rsidRPr="005B2CED">
        <w:rPr>
          <w:sz w:val="28"/>
          <w:szCs w:val="28"/>
        </w:rPr>
        <w:t>).</w:t>
      </w:r>
      <w:r w:rsidRPr="005B2CED">
        <w:rPr>
          <w:sz w:val="28"/>
          <w:szCs w:val="28"/>
        </w:rPr>
        <w:t xml:space="preserve"> Как он называется?</w:t>
      </w:r>
    </w:p>
    <w:p w:rsidR="005D384C" w:rsidRPr="005B2CED" w:rsidRDefault="006D426B" w:rsidP="005D384C">
      <w:pPr>
        <w:rPr>
          <w:sz w:val="28"/>
          <w:szCs w:val="28"/>
        </w:rPr>
      </w:pPr>
      <w:proofErr w:type="spellStart"/>
      <w:r w:rsidRPr="005B2CED">
        <w:rPr>
          <w:sz w:val="28"/>
          <w:szCs w:val="28"/>
        </w:rPr>
        <w:t>Реб</w:t>
      </w:r>
      <w:proofErr w:type="spellEnd"/>
      <w:r w:rsidR="005D384C" w:rsidRPr="005B2CED">
        <w:rPr>
          <w:sz w:val="28"/>
          <w:szCs w:val="28"/>
        </w:rPr>
        <w:t>.</w:t>
      </w:r>
      <w:r w:rsidRPr="005B2CED">
        <w:rPr>
          <w:sz w:val="28"/>
          <w:szCs w:val="28"/>
        </w:rPr>
        <w:t xml:space="preserve"> Этот знак называется</w:t>
      </w:r>
      <w:r w:rsidR="005D384C" w:rsidRPr="005B2CED">
        <w:rPr>
          <w:sz w:val="28"/>
          <w:szCs w:val="28"/>
        </w:rPr>
        <w:t xml:space="preserve"> «Осторожно! Дети!»</w:t>
      </w:r>
    </w:p>
    <w:p w:rsidR="00CC6A37" w:rsidRPr="005B2CED" w:rsidRDefault="00CC6A37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(предложить вернуться на свои места)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От детского сада мы пойдем по улице.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По городу, по улице не ходят просто так,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Когда не знаешь правила, легко попасть впросак!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На какие две части делится улица?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Дети. Улица делится на тротуар и проезжую часть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Покажите на карте, где тротуар, а где проезжая часть. (Дети выполняют.) Для чего предназначен тротуар? (</w:t>
      </w:r>
      <w:r w:rsidR="00962578" w:rsidRPr="005B2CED">
        <w:rPr>
          <w:sz w:val="28"/>
          <w:szCs w:val="28"/>
        </w:rPr>
        <w:t>Тротуар предназначен д</w:t>
      </w:r>
      <w:r w:rsidRPr="005B2CED">
        <w:rPr>
          <w:sz w:val="28"/>
          <w:szCs w:val="28"/>
        </w:rPr>
        <w:t>ля движения пешеходов.) А для чего проезжая часть? (</w:t>
      </w:r>
      <w:r w:rsidR="00962578" w:rsidRPr="005B2CED">
        <w:rPr>
          <w:sz w:val="28"/>
          <w:szCs w:val="28"/>
        </w:rPr>
        <w:t>Проезжая часть предназначена д</w:t>
      </w:r>
      <w:r w:rsidRPr="005B2CED">
        <w:rPr>
          <w:sz w:val="28"/>
          <w:szCs w:val="28"/>
        </w:rPr>
        <w:t>ля движения автомобилей.) Почему тротуар делают немного выше проезжей части?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Дети. Для того</w:t>
      </w:r>
      <w:proofErr w:type="gramStart"/>
      <w:r w:rsidRPr="005B2CED">
        <w:rPr>
          <w:sz w:val="28"/>
          <w:szCs w:val="28"/>
        </w:rPr>
        <w:t>,</w:t>
      </w:r>
      <w:proofErr w:type="gramEnd"/>
      <w:r w:rsidRPr="005B2CED">
        <w:rPr>
          <w:sz w:val="28"/>
          <w:szCs w:val="28"/>
        </w:rPr>
        <w:t xml:space="preserve"> чтобы машины не могли заезжать на тротуар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Продолжаем нашу прогулку. Отгадайте загадку: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Дом по улице идет,</w:t>
      </w:r>
      <w:r w:rsidR="00BC2DBA" w:rsidRPr="005B2CED">
        <w:rPr>
          <w:i/>
          <w:sz w:val="28"/>
          <w:szCs w:val="28"/>
        </w:rPr>
        <w:t xml:space="preserve"> н</w:t>
      </w:r>
      <w:r w:rsidRPr="005B2CED">
        <w:rPr>
          <w:i/>
          <w:sz w:val="28"/>
          <w:szCs w:val="28"/>
        </w:rPr>
        <w:t>а работу нас везет,</w:t>
      </w:r>
    </w:p>
    <w:p w:rsidR="005D384C" w:rsidRPr="005B2CED" w:rsidRDefault="005D384C" w:rsidP="005D384C">
      <w:pPr>
        <w:rPr>
          <w:i/>
          <w:sz w:val="28"/>
          <w:szCs w:val="28"/>
        </w:rPr>
      </w:pPr>
      <w:r w:rsidRPr="005B2CED">
        <w:rPr>
          <w:i/>
          <w:sz w:val="28"/>
          <w:szCs w:val="28"/>
        </w:rPr>
        <w:t>Не на тонких курьих ножках,</w:t>
      </w:r>
      <w:r w:rsidR="00BC2DBA" w:rsidRPr="005B2CED">
        <w:rPr>
          <w:i/>
          <w:sz w:val="28"/>
          <w:szCs w:val="28"/>
        </w:rPr>
        <w:t xml:space="preserve"> а</w:t>
      </w:r>
      <w:r w:rsidRPr="005B2CED">
        <w:rPr>
          <w:i/>
          <w:sz w:val="28"/>
          <w:szCs w:val="28"/>
        </w:rPr>
        <w:t xml:space="preserve"> в резиновых сапожках</w:t>
      </w:r>
      <w:proofErr w:type="gramStart"/>
      <w:r w:rsidRPr="005B2CED">
        <w:rPr>
          <w:i/>
          <w:sz w:val="28"/>
          <w:szCs w:val="28"/>
        </w:rPr>
        <w:t>.</w:t>
      </w:r>
      <w:r w:rsidR="00962578" w:rsidRPr="005B2CED">
        <w:rPr>
          <w:i/>
          <w:sz w:val="28"/>
          <w:szCs w:val="28"/>
        </w:rPr>
        <w:t>(</w:t>
      </w:r>
      <w:proofErr w:type="gramEnd"/>
      <w:r w:rsidR="00962578" w:rsidRPr="005B2CED">
        <w:rPr>
          <w:i/>
          <w:sz w:val="28"/>
          <w:szCs w:val="28"/>
        </w:rPr>
        <w:t>Это автобус)</w:t>
      </w:r>
    </w:p>
    <w:p w:rsidR="005D384C" w:rsidRPr="005B2CED" w:rsidRDefault="005D384C" w:rsidP="00962578">
      <w:pPr>
        <w:rPr>
          <w:sz w:val="28"/>
          <w:szCs w:val="28"/>
        </w:rPr>
      </w:pPr>
      <w:r w:rsidRPr="005B2CED">
        <w:rPr>
          <w:sz w:val="28"/>
          <w:szCs w:val="28"/>
        </w:rPr>
        <w:t xml:space="preserve">Правильно, это автобус. Мы дошли до автобусной остановки. Покажите знак, который указывает место остановки автобуса. (Дети выполняют.) </w:t>
      </w:r>
    </w:p>
    <w:p w:rsidR="005D384C" w:rsidRPr="005B2CED" w:rsidRDefault="00CC6A37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</w:t>
      </w:r>
      <w:r w:rsidR="005D384C" w:rsidRPr="005B2CED">
        <w:rPr>
          <w:sz w:val="28"/>
          <w:szCs w:val="28"/>
        </w:rPr>
        <w:t>г. Как надо вести себя на автобусной остановке?</w:t>
      </w:r>
    </w:p>
    <w:p w:rsidR="005D384C" w:rsidRPr="005B2CED" w:rsidRDefault="00962578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 xml:space="preserve"> </w:t>
      </w:r>
      <w:proofErr w:type="spellStart"/>
      <w:r w:rsidRPr="005B2CED">
        <w:rPr>
          <w:sz w:val="28"/>
          <w:szCs w:val="28"/>
        </w:rPr>
        <w:t>Р</w:t>
      </w:r>
      <w:r w:rsidR="00CC6A37" w:rsidRPr="005B2CED">
        <w:rPr>
          <w:sz w:val="28"/>
          <w:szCs w:val="28"/>
        </w:rPr>
        <w:t>еб</w:t>
      </w:r>
      <w:proofErr w:type="spellEnd"/>
      <w:r w:rsidR="005D384C" w:rsidRPr="005B2CED">
        <w:rPr>
          <w:sz w:val="28"/>
          <w:szCs w:val="28"/>
        </w:rPr>
        <w:t>. Нужно стоять спокойно, не выскакивать на проезжую часть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Какие вы знаете правила поведения в городском транспорте?</w:t>
      </w:r>
    </w:p>
    <w:p w:rsidR="005D384C" w:rsidRPr="005B2CED" w:rsidRDefault="00962578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 xml:space="preserve"> </w:t>
      </w:r>
      <w:proofErr w:type="spellStart"/>
      <w:r w:rsidRPr="005B2CED">
        <w:rPr>
          <w:sz w:val="28"/>
          <w:szCs w:val="28"/>
        </w:rPr>
        <w:t>Р</w:t>
      </w:r>
      <w:r w:rsidR="00CC6A37" w:rsidRPr="005B2CED">
        <w:rPr>
          <w:sz w:val="28"/>
          <w:szCs w:val="28"/>
        </w:rPr>
        <w:t>еб</w:t>
      </w:r>
      <w:proofErr w:type="spellEnd"/>
      <w:r w:rsidR="005D384C" w:rsidRPr="005B2CED">
        <w:rPr>
          <w:sz w:val="28"/>
          <w:szCs w:val="28"/>
        </w:rPr>
        <w:t xml:space="preserve">. Ездить в автобусе можно только </w:t>
      </w:r>
      <w:proofErr w:type="gramStart"/>
      <w:r w:rsidR="005D384C" w:rsidRPr="005B2CED">
        <w:rPr>
          <w:sz w:val="28"/>
          <w:szCs w:val="28"/>
        </w:rPr>
        <w:t>со</w:t>
      </w:r>
      <w:proofErr w:type="gramEnd"/>
      <w:r w:rsidR="00CC6A37" w:rsidRPr="005B2CED">
        <w:rPr>
          <w:sz w:val="28"/>
          <w:szCs w:val="28"/>
        </w:rPr>
        <w:t xml:space="preserve"> взрослыми; за</w:t>
      </w:r>
      <w:r w:rsidR="005D384C" w:rsidRPr="005B2CED">
        <w:rPr>
          <w:sz w:val="28"/>
          <w:szCs w:val="28"/>
        </w:rPr>
        <w:t xml:space="preserve">ходить в автобус нужно в заднюю дверь, выходить — в переднюю; если есть место — </w:t>
      </w:r>
      <w:r w:rsidR="005D384C" w:rsidRPr="005B2CED">
        <w:rPr>
          <w:sz w:val="28"/>
          <w:szCs w:val="28"/>
        </w:rPr>
        <w:lastRenderedPageBreak/>
        <w:t>садиться; не высовываться из окна; не сорить; не шуметь; не бегать по автобусу; не нажимать на незнакомые кнопки, уступать место старшим.</w:t>
      </w:r>
    </w:p>
    <w:p w:rsidR="00C22F27" w:rsidRPr="005B2CED" w:rsidRDefault="00CC6A37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А сейчас я предлагаю вам отдохнуть и поиграть в игру</w:t>
      </w:r>
      <w:r w:rsidR="00C22F27" w:rsidRPr="005B2CED">
        <w:rPr>
          <w:sz w:val="28"/>
          <w:szCs w:val="28"/>
        </w:rPr>
        <w:t xml:space="preserve"> «Подбери правильно</w:t>
      </w:r>
      <w:r w:rsidRPr="005B2CED">
        <w:rPr>
          <w:sz w:val="28"/>
          <w:szCs w:val="28"/>
        </w:rPr>
        <w:t>»</w:t>
      </w:r>
      <w:r w:rsidR="00C22F27" w:rsidRPr="005B2CED">
        <w:rPr>
          <w:sz w:val="28"/>
          <w:szCs w:val="28"/>
        </w:rPr>
        <w:t xml:space="preserve"> (предложить детям выбрать карточки и объясняет правила)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 xml:space="preserve">Игра «Подбери правильно». У детей — карточки с изображениями различных видов транспорта (трамвай, корабль автобус, лодка и др.). </w:t>
      </w:r>
      <w:proofErr w:type="gramStart"/>
      <w:r w:rsidRPr="005B2CED">
        <w:rPr>
          <w:sz w:val="28"/>
          <w:szCs w:val="28"/>
        </w:rPr>
        <w:t>Отдельно вывешены символы, изображающие виды транспорта: облака — воздушный, волнистая линия — водный, прямая — наземный и т.д.</w:t>
      </w:r>
      <w:proofErr w:type="gramEnd"/>
      <w:r w:rsidRPr="005B2CED">
        <w:rPr>
          <w:sz w:val="28"/>
          <w:szCs w:val="28"/>
        </w:rPr>
        <w:t xml:space="preserve"> Под музыку дети «едут», «летают», «плавают» по группе. По сигналу надо найти правильно свое место.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Педагог. Отдохнули</w:t>
      </w:r>
      <w:r w:rsidR="00D40755" w:rsidRPr="005B2CED">
        <w:rPr>
          <w:sz w:val="28"/>
          <w:szCs w:val="28"/>
        </w:rPr>
        <w:t>, теперь можем двигаться дальше. На работу, в</w:t>
      </w:r>
      <w:r w:rsidRPr="005B2CED">
        <w:rPr>
          <w:sz w:val="28"/>
          <w:szCs w:val="28"/>
        </w:rPr>
        <w:t xml:space="preserve"> школу, в детский сад люди едут в автобусе, трамвае, на автомобиле, мотоцикле, велосипеде или идут пешком. Когда люди едут, их называют... (пассажирами), а когда идут пешком (пешеходами). </w:t>
      </w:r>
      <w:r w:rsidR="00D40755" w:rsidRPr="005B2CED">
        <w:rPr>
          <w:sz w:val="28"/>
          <w:szCs w:val="28"/>
        </w:rPr>
        <w:t>А сейчас я предлагаю вам как пешеходам пройти к своим местам.</w:t>
      </w:r>
      <w:r w:rsidRPr="005B2CED">
        <w:rPr>
          <w:sz w:val="28"/>
          <w:szCs w:val="28"/>
        </w:rPr>
        <w:t xml:space="preserve"> </w:t>
      </w:r>
    </w:p>
    <w:p w:rsidR="005D384C" w:rsidRPr="005B2CED" w:rsidRDefault="005D384C" w:rsidP="005D384C">
      <w:pPr>
        <w:rPr>
          <w:sz w:val="28"/>
          <w:szCs w:val="28"/>
        </w:rPr>
      </w:pPr>
      <w:r w:rsidRPr="005B2CED">
        <w:rPr>
          <w:sz w:val="28"/>
          <w:szCs w:val="28"/>
        </w:rPr>
        <w:t>Назовите, какие правила пешехода вы должны знать и строго соблюдать, чтобы с вами не случилось несчастье?</w:t>
      </w:r>
    </w:p>
    <w:p w:rsidR="005D384C" w:rsidRPr="005B2CED" w:rsidRDefault="00BC2DBA" w:rsidP="005D384C">
      <w:pPr>
        <w:rPr>
          <w:sz w:val="24"/>
          <w:szCs w:val="24"/>
        </w:rPr>
      </w:pPr>
      <w:proofErr w:type="spellStart"/>
      <w:r w:rsidRPr="005B2CED">
        <w:rPr>
          <w:sz w:val="24"/>
          <w:szCs w:val="24"/>
        </w:rPr>
        <w:t>Р</w:t>
      </w:r>
      <w:r w:rsidR="00D40755" w:rsidRPr="005B2CED">
        <w:rPr>
          <w:sz w:val="24"/>
          <w:szCs w:val="24"/>
        </w:rPr>
        <w:t>еб</w:t>
      </w:r>
      <w:proofErr w:type="spellEnd"/>
      <w:r w:rsidR="005D384C" w:rsidRPr="005B2CED">
        <w:rPr>
          <w:sz w:val="24"/>
          <w:szCs w:val="24"/>
        </w:rPr>
        <w:t xml:space="preserve">. Нужно ходить по улице только по тротуару и по пешеходным дорожкам, придерживаясь правой стороны; не мешать движению встречных пешеходов; запрещается шалить, играть на проезжей части, переходить улицу на красный </w:t>
      </w:r>
      <w:r w:rsidR="006D426B" w:rsidRPr="005B2CED">
        <w:rPr>
          <w:sz w:val="24"/>
          <w:szCs w:val="24"/>
        </w:rPr>
        <w:t>сиг</w:t>
      </w:r>
      <w:r w:rsidR="005D384C" w:rsidRPr="005B2CED">
        <w:rPr>
          <w:sz w:val="24"/>
          <w:szCs w:val="24"/>
        </w:rPr>
        <w:t>нал светофора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Педагог. Вот мы с вами и вышли на место, где пересекаются две дороги. Как оно называется? (</w:t>
      </w:r>
      <w:r w:rsidR="00962578" w:rsidRPr="005B2CED">
        <w:rPr>
          <w:sz w:val="24"/>
          <w:szCs w:val="24"/>
        </w:rPr>
        <w:t>Это место называется п</w:t>
      </w:r>
      <w:r w:rsidRPr="005B2CED">
        <w:rPr>
          <w:sz w:val="24"/>
          <w:szCs w:val="24"/>
        </w:rPr>
        <w:t>ерекресток.)</w:t>
      </w:r>
    </w:p>
    <w:p w:rsidR="005D384C" w:rsidRPr="005B2CED" w:rsidRDefault="00962578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-</w:t>
      </w:r>
      <w:r w:rsidR="005D384C" w:rsidRPr="005B2CED">
        <w:rPr>
          <w:sz w:val="24"/>
          <w:szCs w:val="24"/>
        </w:rPr>
        <w:t>Скажите, где и как переходят дорогу?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Дети. Для этого есть специальные места, они называются «пешеходный переход», по-другому «зебра».</w:t>
      </w:r>
    </w:p>
    <w:p w:rsidR="005D384C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-</w:t>
      </w:r>
      <w:r w:rsidR="005D384C" w:rsidRPr="005B2CED">
        <w:rPr>
          <w:sz w:val="24"/>
          <w:szCs w:val="24"/>
        </w:rPr>
        <w:t>Прогулка продолжаетс</w:t>
      </w:r>
      <w:r w:rsidR="00D40755" w:rsidRPr="005B2CED">
        <w:rPr>
          <w:sz w:val="24"/>
          <w:szCs w:val="24"/>
        </w:rPr>
        <w:t xml:space="preserve">я безопасно, мы перешли дорогу. </w:t>
      </w:r>
      <w:r w:rsidR="005D384C" w:rsidRPr="005B2CED">
        <w:rPr>
          <w:sz w:val="24"/>
          <w:szCs w:val="24"/>
        </w:rPr>
        <w:t>Предлагаю поиграть с мячом.</w:t>
      </w:r>
    </w:p>
    <w:p w:rsidR="005D384C" w:rsidRPr="005B2CED" w:rsidRDefault="005D384C" w:rsidP="005D384C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Игра «Разрешается — запрещается»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>Переходить улицу на зеленый свет.</w:t>
      </w:r>
    </w:p>
    <w:p w:rsidR="00D40755" w:rsidRPr="005B2CED" w:rsidRDefault="00D40755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 xml:space="preserve">            Ездить на автомобиле по тротуару.</w:t>
      </w:r>
    </w:p>
    <w:p w:rsidR="007B23A6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</w:r>
      <w:r w:rsidR="00D40755" w:rsidRPr="005B2CED">
        <w:rPr>
          <w:sz w:val="24"/>
          <w:szCs w:val="24"/>
        </w:rPr>
        <w:t>Уступать место старшим в транспорте.</w:t>
      </w:r>
    </w:p>
    <w:p w:rsidR="00D40755" w:rsidRPr="005B2CED" w:rsidRDefault="00D40755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 xml:space="preserve"> • </w:t>
      </w:r>
      <w:r w:rsidRPr="005B2CED">
        <w:rPr>
          <w:sz w:val="24"/>
          <w:szCs w:val="24"/>
        </w:rPr>
        <w:tab/>
        <w:t>Ездить в автобусе «зайцем».</w:t>
      </w:r>
    </w:p>
    <w:p w:rsidR="005D384C" w:rsidRPr="005B2CED" w:rsidRDefault="00D40755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lastRenderedPageBreak/>
        <w:t xml:space="preserve">            </w:t>
      </w:r>
      <w:r w:rsidR="005D384C" w:rsidRPr="005B2CED">
        <w:rPr>
          <w:sz w:val="24"/>
          <w:szCs w:val="24"/>
        </w:rPr>
        <w:t>Ходить по тротуару, придерживаясь правой стороны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>Быть примерным пешеходом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 xml:space="preserve"> На остановке стоять рядом с мамой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 xml:space="preserve"> Переходить улицу перед близко идущей машиной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>Переходить улицу на красный свет.</w:t>
      </w:r>
    </w:p>
    <w:p w:rsidR="00D40755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>Шуметь в автобусе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•</w:t>
      </w:r>
      <w:r w:rsidRPr="005B2CED">
        <w:rPr>
          <w:sz w:val="24"/>
          <w:szCs w:val="24"/>
        </w:rPr>
        <w:tab/>
        <w:t>Играть на проезжей части.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Педагог. А теперь послушайте загадку:</w:t>
      </w:r>
    </w:p>
    <w:p w:rsidR="005D384C" w:rsidRPr="005B2CED" w:rsidRDefault="005D384C" w:rsidP="005D384C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Встало с краю улицы в длинном сапоге Чучело трехглазое на одной ноге.</w:t>
      </w:r>
    </w:p>
    <w:p w:rsidR="005D384C" w:rsidRPr="005B2CED" w:rsidRDefault="005D384C" w:rsidP="005D384C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Где машины движутся, где сошлись пути, Помогает улицу людям перейти.</w:t>
      </w:r>
    </w:p>
    <w:p w:rsidR="005D384C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-</w:t>
      </w:r>
      <w:r w:rsidR="005D384C" w:rsidRPr="005B2CED">
        <w:rPr>
          <w:sz w:val="24"/>
          <w:szCs w:val="24"/>
        </w:rPr>
        <w:t xml:space="preserve">Что это? Правильно, светофор. Он помогает водителям и пешеходам, предотвращает аварии и несчастные случаи, устанавливает на дорогах строгий порядок движения. Сколько глаз у светофора? </w:t>
      </w:r>
      <w:proofErr w:type="gramStart"/>
      <w:r w:rsidR="005D384C" w:rsidRPr="005B2CED">
        <w:rPr>
          <w:sz w:val="24"/>
          <w:szCs w:val="24"/>
        </w:rPr>
        <w:t>{</w:t>
      </w:r>
      <w:r w:rsidRPr="005B2CED">
        <w:rPr>
          <w:sz w:val="24"/>
          <w:szCs w:val="24"/>
        </w:rPr>
        <w:t>У светофора т</w:t>
      </w:r>
      <w:r w:rsidR="005D384C" w:rsidRPr="005B2CED">
        <w:rPr>
          <w:sz w:val="24"/>
          <w:szCs w:val="24"/>
        </w:rPr>
        <w:t>ри</w:t>
      </w:r>
      <w:r w:rsidRPr="005B2CED">
        <w:rPr>
          <w:sz w:val="24"/>
          <w:szCs w:val="24"/>
        </w:rPr>
        <w:t xml:space="preserve"> глаза</w:t>
      </w:r>
      <w:r w:rsidR="005D384C" w:rsidRPr="005B2CED">
        <w:rPr>
          <w:sz w:val="24"/>
          <w:szCs w:val="24"/>
        </w:rPr>
        <w:t>.)</w:t>
      </w:r>
      <w:proofErr w:type="gramEnd"/>
      <w:r w:rsidR="005D384C" w:rsidRPr="005B2CED">
        <w:rPr>
          <w:sz w:val="24"/>
          <w:szCs w:val="24"/>
        </w:rPr>
        <w:t xml:space="preserve"> Какими разноцветными огнями они светятся? </w:t>
      </w:r>
      <w:proofErr w:type="gramStart"/>
      <w:r w:rsidR="005D384C" w:rsidRPr="005B2CED">
        <w:rPr>
          <w:sz w:val="24"/>
          <w:szCs w:val="24"/>
        </w:rPr>
        <w:t>{</w:t>
      </w:r>
      <w:r w:rsidRPr="005B2CED">
        <w:rPr>
          <w:sz w:val="24"/>
          <w:szCs w:val="24"/>
        </w:rPr>
        <w:t>Они светятся к</w:t>
      </w:r>
      <w:r w:rsidR="005D384C" w:rsidRPr="005B2CED">
        <w:rPr>
          <w:sz w:val="24"/>
          <w:szCs w:val="24"/>
        </w:rPr>
        <w:t xml:space="preserve">расным, желтым, зеленым.) </w:t>
      </w:r>
      <w:proofErr w:type="gramEnd"/>
    </w:p>
    <w:p w:rsidR="00B63557" w:rsidRPr="005B2CED" w:rsidRDefault="00B63557" w:rsidP="00B63557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Воспитатель: Молодцы, и сигналы светофора вы знаете. А сейчас посмотрим, какие вы внимательные. Поиграем в подвижную игру: "Светофор"</w:t>
      </w:r>
    </w:p>
    <w:p w:rsidR="00B63557" w:rsidRPr="005B2CED" w:rsidRDefault="00B63557" w:rsidP="00B63557">
      <w:pPr>
        <w:rPr>
          <w:sz w:val="24"/>
          <w:szCs w:val="24"/>
        </w:rPr>
      </w:pPr>
      <w:r w:rsidRPr="005B2CED">
        <w:rPr>
          <w:sz w:val="24"/>
          <w:szCs w:val="24"/>
        </w:rPr>
        <w:t xml:space="preserve">Будьте внимательны. Показываю: </w:t>
      </w:r>
    </w:p>
    <w:p w:rsidR="00B63557" w:rsidRPr="005B2CED" w:rsidRDefault="00B63557" w:rsidP="00B63557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Зелёный кружок – топайте ногами, </w:t>
      </w:r>
    </w:p>
    <w:p w:rsidR="00B63557" w:rsidRPr="005B2CED" w:rsidRDefault="00B63557" w:rsidP="00B63557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Жёлтый кружок – хлопайте руками, </w:t>
      </w:r>
    </w:p>
    <w:p w:rsidR="00B63557" w:rsidRPr="005B2CED" w:rsidRDefault="00B63557" w:rsidP="00B63557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Красный кружок – тишина! </w:t>
      </w:r>
    </w:p>
    <w:p w:rsidR="00B63557" w:rsidRPr="005B2CED" w:rsidRDefault="00B63557" w:rsidP="00B63557">
      <w:pPr>
        <w:rPr>
          <w:sz w:val="24"/>
          <w:szCs w:val="24"/>
        </w:rPr>
      </w:pPr>
      <w:r w:rsidRPr="005B2CED">
        <w:rPr>
          <w:sz w:val="24"/>
          <w:szCs w:val="24"/>
        </w:rPr>
        <w:t>Молодцы! Вы очень хорошо знаете сигналы светофора</w:t>
      </w:r>
    </w:p>
    <w:p w:rsidR="005D384C" w:rsidRPr="005B2CED" w:rsidRDefault="005D384C" w:rsidP="005D384C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Будешь слушаться без спора указаний светофора —</w:t>
      </w:r>
    </w:p>
    <w:p w:rsidR="005D384C" w:rsidRPr="005B2CED" w:rsidRDefault="005D384C" w:rsidP="005D384C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>И конечно, очень скоро в нашу школу попадешь!</w:t>
      </w:r>
    </w:p>
    <w:p w:rsidR="005D384C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 xml:space="preserve">Вот мы и дошли до школы. Наша прогулка была безопасной? </w:t>
      </w:r>
      <w:proofErr w:type="gramStart"/>
      <w:r w:rsidRPr="005B2CED">
        <w:rPr>
          <w:sz w:val="24"/>
          <w:szCs w:val="24"/>
        </w:rPr>
        <w:t>{</w:t>
      </w:r>
      <w:r w:rsidR="007B23A6" w:rsidRPr="005B2CED">
        <w:rPr>
          <w:sz w:val="24"/>
          <w:szCs w:val="24"/>
        </w:rPr>
        <w:t>Вместе:</w:t>
      </w:r>
      <w:proofErr w:type="gramEnd"/>
      <w:r w:rsidR="007B23A6" w:rsidRPr="005B2CED">
        <w:rPr>
          <w:sz w:val="24"/>
          <w:szCs w:val="24"/>
        </w:rPr>
        <w:t xml:space="preserve">  </w:t>
      </w:r>
      <w:proofErr w:type="gramStart"/>
      <w:r w:rsidRPr="005B2CED">
        <w:rPr>
          <w:sz w:val="24"/>
          <w:szCs w:val="24"/>
        </w:rPr>
        <w:t>Да.)</w:t>
      </w:r>
      <w:proofErr w:type="gramEnd"/>
      <w:r w:rsidRPr="005B2CED">
        <w:rPr>
          <w:sz w:val="24"/>
          <w:szCs w:val="24"/>
        </w:rPr>
        <w:t xml:space="preserve"> Почему?</w:t>
      </w:r>
    </w:p>
    <w:p w:rsidR="005B2CED" w:rsidRPr="005B2CED" w:rsidRDefault="007B23A6" w:rsidP="005D384C">
      <w:pPr>
        <w:rPr>
          <w:sz w:val="24"/>
          <w:szCs w:val="24"/>
        </w:rPr>
      </w:pPr>
      <w:proofErr w:type="spellStart"/>
      <w:r w:rsidRPr="005B2CED">
        <w:rPr>
          <w:sz w:val="24"/>
          <w:szCs w:val="24"/>
        </w:rPr>
        <w:t>Реб</w:t>
      </w:r>
      <w:proofErr w:type="spellEnd"/>
      <w:r w:rsidR="005D384C" w:rsidRPr="005B2CED">
        <w:rPr>
          <w:sz w:val="24"/>
          <w:szCs w:val="24"/>
        </w:rPr>
        <w:t>. Потому что мы соблюдали ПДД.</w:t>
      </w:r>
    </w:p>
    <w:p w:rsidR="0087379A" w:rsidRPr="005B2CED" w:rsidRDefault="005D384C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Педагог.</w:t>
      </w:r>
      <w:r w:rsidR="00B63557" w:rsidRPr="005B2CED">
        <w:rPr>
          <w:sz w:val="24"/>
          <w:szCs w:val="24"/>
        </w:rPr>
        <w:t xml:space="preserve"> </w:t>
      </w:r>
      <w:r w:rsidR="0087379A" w:rsidRPr="005B2CED">
        <w:rPr>
          <w:sz w:val="24"/>
          <w:szCs w:val="24"/>
        </w:rPr>
        <w:t xml:space="preserve">А теперь я хочу предложить нашим уважаемым гостям принять участие в нашем путешествии. Наши ребята зададут вам вопросы, а ваша задача выбрать правильный ответ из трех предложенных. </w:t>
      </w:r>
    </w:p>
    <w:p w:rsidR="0087379A" w:rsidRPr="005B2CED" w:rsidRDefault="00B63557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  <w:u w:val="single"/>
        </w:rPr>
        <w:t>1реб.</w:t>
      </w:r>
      <w:r w:rsidRPr="005B2CED">
        <w:rPr>
          <w:i/>
          <w:sz w:val="24"/>
          <w:szCs w:val="24"/>
        </w:rPr>
        <w:t xml:space="preserve"> </w:t>
      </w:r>
      <w:r w:rsidR="0087379A" w:rsidRPr="005B2CED">
        <w:rPr>
          <w:i/>
          <w:sz w:val="24"/>
          <w:szCs w:val="24"/>
        </w:rPr>
        <w:t>Какие машины могут проехать на красный  свет?</w:t>
      </w:r>
      <w:r w:rsidR="007B23A6" w:rsidRPr="005B2CED">
        <w:rPr>
          <w:i/>
          <w:sz w:val="24"/>
          <w:szCs w:val="24"/>
        </w:rPr>
        <w:t xml:space="preserve">                   (Полина)</w:t>
      </w:r>
    </w:p>
    <w:p w:rsidR="0087379A" w:rsidRPr="005B2CED" w:rsidRDefault="0087379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lastRenderedPageBreak/>
        <w:t xml:space="preserve"> </w:t>
      </w:r>
      <w:r w:rsidR="00BC2DBA" w:rsidRPr="005B2CED">
        <w:rPr>
          <w:i/>
          <w:sz w:val="24"/>
          <w:szCs w:val="24"/>
        </w:rPr>
        <w:t xml:space="preserve">А. </w:t>
      </w:r>
      <w:r w:rsidRPr="005B2CED">
        <w:rPr>
          <w:i/>
          <w:sz w:val="24"/>
          <w:szCs w:val="24"/>
        </w:rPr>
        <w:t>Папина и мамина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Б. </w:t>
      </w:r>
      <w:r w:rsidR="0087379A" w:rsidRPr="005B2CED">
        <w:rPr>
          <w:i/>
          <w:sz w:val="24"/>
          <w:szCs w:val="24"/>
        </w:rPr>
        <w:t>Такси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В. </w:t>
      </w:r>
      <w:r w:rsidR="0087379A" w:rsidRPr="005B2CED">
        <w:rPr>
          <w:i/>
          <w:sz w:val="24"/>
          <w:szCs w:val="24"/>
        </w:rPr>
        <w:t>Скорая, пожарная, спецмашины</w:t>
      </w:r>
    </w:p>
    <w:p w:rsidR="0087379A" w:rsidRPr="005B2CED" w:rsidRDefault="00B63557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  <w:u w:val="single"/>
        </w:rPr>
        <w:t>2реб.</w:t>
      </w:r>
      <w:r w:rsidRPr="005B2CED">
        <w:rPr>
          <w:i/>
          <w:sz w:val="24"/>
          <w:szCs w:val="24"/>
        </w:rPr>
        <w:t xml:space="preserve"> </w:t>
      </w:r>
      <w:r w:rsidR="0087379A" w:rsidRPr="005B2CED">
        <w:rPr>
          <w:i/>
          <w:sz w:val="24"/>
          <w:szCs w:val="24"/>
        </w:rPr>
        <w:t xml:space="preserve"> Дорогу можно переходить только </w:t>
      </w:r>
      <w:proofErr w:type="gramStart"/>
      <w:r w:rsidR="0087379A" w:rsidRPr="005B2CED">
        <w:rPr>
          <w:i/>
          <w:sz w:val="24"/>
          <w:szCs w:val="24"/>
        </w:rPr>
        <w:t>на</w:t>
      </w:r>
      <w:proofErr w:type="gramEnd"/>
      <w:r w:rsidR="0087379A" w:rsidRPr="005B2CED">
        <w:rPr>
          <w:i/>
          <w:sz w:val="24"/>
          <w:szCs w:val="24"/>
        </w:rPr>
        <w:t>:</w:t>
      </w:r>
      <w:r w:rsidR="007B23A6" w:rsidRPr="005B2CED">
        <w:rPr>
          <w:i/>
          <w:sz w:val="24"/>
          <w:szCs w:val="24"/>
        </w:rPr>
        <w:t xml:space="preserve">                                         (Рита)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</w:t>
      </w:r>
      <w:proofErr w:type="spellStart"/>
      <w:r w:rsidRPr="005B2CED">
        <w:rPr>
          <w:i/>
          <w:sz w:val="24"/>
          <w:szCs w:val="24"/>
        </w:rPr>
        <w:t>А.</w:t>
      </w:r>
      <w:r w:rsidR="0087379A" w:rsidRPr="005B2CED">
        <w:rPr>
          <w:i/>
          <w:sz w:val="24"/>
          <w:szCs w:val="24"/>
        </w:rPr>
        <w:t>Черный</w:t>
      </w:r>
      <w:proofErr w:type="spellEnd"/>
      <w:r w:rsidR="0087379A" w:rsidRPr="005B2CED">
        <w:rPr>
          <w:i/>
          <w:sz w:val="24"/>
          <w:szCs w:val="24"/>
        </w:rPr>
        <w:t xml:space="preserve"> свет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Б. </w:t>
      </w:r>
      <w:r w:rsidR="0087379A" w:rsidRPr="005B2CED">
        <w:rPr>
          <w:i/>
          <w:sz w:val="24"/>
          <w:szCs w:val="24"/>
        </w:rPr>
        <w:t>Зеленый свет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В. </w:t>
      </w:r>
      <w:r w:rsidR="0087379A" w:rsidRPr="005B2CED">
        <w:rPr>
          <w:i/>
          <w:sz w:val="24"/>
          <w:szCs w:val="24"/>
        </w:rPr>
        <w:t>Мигающий свет</w:t>
      </w:r>
    </w:p>
    <w:p w:rsidR="0087379A" w:rsidRPr="005B2CED" w:rsidRDefault="00B63557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  <w:u w:val="single"/>
        </w:rPr>
        <w:t>3реб.</w:t>
      </w:r>
      <w:r w:rsidRPr="005B2CED">
        <w:rPr>
          <w:i/>
          <w:sz w:val="24"/>
          <w:szCs w:val="24"/>
        </w:rPr>
        <w:t xml:space="preserve"> </w:t>
      </w:r>
      <w:r w:rsidR="0087379A" w:rsidRPr="005B2CED">
        <w:rPr>
          <w:i/>
          <w:sz w:val="24"/>
          <w:szCs w:val="24"/>
        </w:rPr>
        <w:t xml:space="preserve"> Для чего постовому нужен жезл?</w:t>
      </w:r>
      <w:r w:rsidR="007B23A6" w:rsidRPr="005B2CED">
        <w:rPr>
          <w:i/>
          <w:sz w:val="24"/>
          <w:szCs w:val="24"/>
        </w:rPr>
        <w:t xml:space="preserve">                                                   (Женя)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А. </w:t>
      </w:r>
      <w:r w:rsidR="0087379A" w:rsidRPr="005B2CED">
        <w:rPr>
          <w:i/>
          <w:sz w:val="24"/>
          <w:szCs w:val="24"/>
        </w:rPr>
        <w:t>Отгонять мух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Б. </w:t>
      </w:r>
      <w:r w:rsidR="0087379A" w:rsidRPr="005B2CED">
        <w:rPr>
          <w:i/>
          <w:sz w:val="24"/>
          <w:szCs w:val="24"/>
        </w:rPr>
        <w:t>Приветствовать знакомых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В. </w:t>
      </w:r>
      <w:r w:rsidR="0087379A" w:rsidRPr="005B2CED">
        <w:rPr>
          <w:i/>
          <w:sz w:val="24"/>
          <w:szCs w:val="24"/>
        </w:rPr>
        <w:t>Регулировать дорожное движение</w:t>
      </w:r>
    </w:p>
    <w:p w:rsidR="0087379A" w:rsidRPr="005B2CED" w:rsidRDefault="00B63557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  <w:u w:val="single"/>
        </w:rPr>
        <w:t>4реб</w:t>
      </w:r>
      <w:r w:rsidRPr="005B2CED">
        <w:rPr>
          <w:i/>
          <w:sz w:val="24"/>
          <w:szCs w:val="24"/>
        </w:rPr>
        <w:t>.</w:t>
      </w:r>
      <w:r w:rsidRPr="005B2CED">
        <w:rPr>
          <w:b/>
          <w:i/>
          <w:sz w:val="24"/>
          <w:szCs w:val="24"/>
        </w:rPr>
        <w:t xml:space="preserve"> </w:t>
      </w:r>
      <w:r w:rsidR="0087379A" w:rsidRPr="005B2CED">
        <w:rPr>
          <w:i/>
          <w:sz w:val="24"/>
          <w:szCs w:val="24"/>
        </w:rPr>
        <w:t xml:space="preserve"> </w:t>
      </w:r>
      <w:proofErr w:type="gramStart"/>
      <w:r w:rsidR="0087379A" w:rsidRPr="005B2CED">
        <w:rPr>
          <w:i/>
          <w:sz w:val="24"/>
          <w:szCs w:val="24"/>
        </w:rPr>
        <w:t>Как правильно нужно переходить дорогу?</w:t>
      </w:r>
      <w:r w:rsidR="00E41424">
        <w:rPr>
          <w:i/>
          <w:sz w:val="24"/>
          <w:szCs w:val="24"/>
        </w:rPr>
        <w:t xml:space="preserve"> </w:t>
      </w:r>
      <w:proofErr w:type="gramEnd"/>
      <w:r w:rsidR="00E41424">
        <w:rPr>
          <w:i/>
          <w:sz w:val="24"/>
          <w:szCs w:val="24"/>
        </w:rPr>
        <w:t>(Софья)</w:t>
      </w:r>
      <w:bookmarkStart w:id="0" w:name="_GoBack"/>
      <w:bookmarkEnd w:id="0"/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А. </w:t>
      </w:r>
      <w:r w:rsidR="0087379A" w:rsidRPr="005B2CED">
        <w:rPr>
          <w:i/>
          <w:sz w:val="24"/>
          <w:szCs w:val="24"/>
        </w:rPr>
        <w:t>Перейти по пешеходному переходу</w:t>
      </w:r>
      <w:r w:rsidR="007B23A6" w:rsidRPr="005B2CED">
        <w:rPr>
          <w:i/>
          <w:sz w:val="24"/>
          <w:szCs w:val="24"/>
        </w:rPr>
        <w:t xml:space="preserve">                         </w:t>
      </w:r>
      <w:r w:rsidR="00E41424">
        <w:rPr>
          <w:i/>
          <w:sz w:val="24"/>
          <w:szCs w:val="24"/>
        </w:rPr>
        <w:t xml:space="preserve">                         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Б. </w:t>
      </w:r>
      <w:r w:rsidR="0087379A" w:rsidRPr="005B2CED">
        <w:rPr>
          <w:i/>
          <w:sz w:val="24"/>
          <w:szCs w:val="24"/>
        </w:rPr>
        <w:t>Сесть на капот машины, и попросить, чтоб перевезли</w:t>
      </w:r>
    </w:p>
    <w:p w:rsidR="0087379A" w:rsidRPr="005B2CED" w:rsidRDefault="00BC2DBA" w:rsidP="0087379A">
      <w:pPr>
        <w:rPr>
          <w:i/>
          <w:sz w:val="24"/>
          <w:szCs w:val="24"/>
        </w:rPr>
      </w:pPr>
      <w:r w:rsidRPr="005B2CED">
        <w:rPr>
          <w:i/>
          <w:sz w:val="24"/>
          <w:szCs w:val="24"/>
        </w:rPr>
        <w:t xml:space="preserve"> В. </w:t>
      </w:r>
      <w:r w:rsidR="0087379A" w:rsidRPr="005B2CED">
        <w:rPr>
          <w:i/>
          <w:sz w:val="24"/>
          <w:szCs w:val="24"/>
        </w:rPr>
        <w:t>Взять мяч и поиграть футбол на дороге</w:t>
      </w:r>
    </w:p>
    <w:p w:rsidR="00B63557" w:rsidRPr="005B2CED" w:rsidRDefault="00B63557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(</w:t>
      </w:r>
      <w:r w:rsidR="00BC2DBA" w:rsidRPr="005B2CED">
        <w:rPr>
          <w:sz w:val="24"/>
          <w:szCs w:val="24"/>
        </w:rPr>
        <w:t>Поблагодарить гостей и подарить</w:t>
      </w:r>
      <w:r w:rsidRPr="005B2CED">
        <w:rPr>
          <w:sz w:val="24"/>
          <w:szCs w:val="24"/>
        </w:rPr>
        <w:t xml:space="preserve"> сюрпризы)</w:t>
      </w:r>
      <w:r w:rsidR="00BC2DBA" w:rsidRPr="005B2CED">
        <w:rPr>
          <w:sz w:val="24"/>
          <w:szCs w:val="24"/>
        </w:rPr>
        <w:t>.</w:t>
      </w:r>
    </w:p>
    <w:p w:rsidR="007B23A6" w:rsidRPr="005B2CED" w:rsidRDefault="00B63557" w:rsidP="005D384C">
      <w:pPr>
        <w:rPr>
          <w:sz w:val="24"/>
          <w:szCs w:val="24"/>
        </w:rPr>
      </w:pPr>
      <w:r w:rsidRPr="005B2CED">
        <w:rPr>
          <w:b/>
          <w:sz w:val="24"/>
          <w:szCs w:val="24"/>
        </w:rPr>
        <w:t>Итог.</w:t>
      </w:r>
      <w:r w:rsidRPr="005B2CED">
        <w:rPr>
          <w:sz w:val="24"/>
          <w:szCs w:val="24"/>
        </w:rPr>
        <w:t xml:space="preserve"> Ребята, </w:t>
      </w:r>
      <w:r w:rsidR="00A27696" w:rsidRPr="005B2CED">
        <w:rPr>
          <w:sz w:val="24"/>
          <w:szCs w:val="24"/>
        </w:rPr>
        <w:t xml:space="preserve"> что нового</w:t>
      </w:r>
      <w:r w:rsidR="007B23A6" w:rsidRPr="005B2CED">
        <w:rPr>
          <w:sz w:val="24"/>
          <w:szCs w:val="24"/>
        </w:rPr>
        <w:t xml:space="preserve"> вы </w:t>
      </w:r>
      <w:r w:rsidR="00A27696" w:rsidRPr="005B2CED">
        <w:rPr>
          <w:sz w:val="24"/>
          <w:szCs w:val="24"/>
        </w:rPr>
        <w:t xml:space="preserve"> узнали</w:t>
      </w:r>
      <w:r w:rsidR="007B23A6" w:rsidRPr="005B2CED">
        <w:rPr>
          <w:sz w:val="24"/>
          <w:szCs w:val="24"/>
        </w:rPr>
        <w:t xml:space="preserve"> сегодня? 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1.</w:t>
      </w:r>
      <w:r w:rsidR="00A27696" w:rsidRPr="005B2CED">
        <w:rPr>
          <w:sz w:val="24"/>
          <w:szCs w:val="24"/>
        </w:rPr>
        <w:t>О правилах поведения в транспорте, на остановке, на тротуаре.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2.</w:t>
      </w:r>
      <w:r w:rsidR="00A27696" w:rsidRPr="005B2CED">
        <w:rPr>
          <w:sz w:val="24"/>
          <w:szCs w:val="24"/>
        </w:rPr>
        <w:t xml:space="preserve"> Запомнили, какими бывают дорожные знаки. 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3.</w:t>
      </w:r>
      <w:r w:rsidR="00A27696" w:rsidRPr="005B2CED">
        <w:rPr>
          <w:sz w:val="24"/>
          <w:szCs w:val="24"/>
        </w:rPr>
        <w:t>Изучили различные виды транспорта.</w:t>
      </w:r>
    </w:p>
    <w:p w:rsidR="00B63557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4. Как правильно переходить улицу</w:t>
      </w:r>
      <w:r w:rsidR="00A27696" w:rsidRPr="005B2CED">
        <w:rPr>
          <w:sz w:val="24"/>
          <w:szCs w:val="24"/>
        </w:rPr>
        <w:t>.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5. Для чего нужен светофор.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6. Какие бывают виды транспорта.</w:t>
      </w:r>
    </w:p>
    <w:p w:rsidR="007B23A6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7.Как надо правильно переходить дорогу.</w:t>
      </w:r>
    </w:p>
    <w:p w:rsidR="005B2CED" w:rsidRPr="005B2CED" w:rsidRDefault="007B23A6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>8.</w:t>
      </w:r>
      <w:r w:rsidR="005B2CED" w:rsidRPr="005B2CED">
        <w:rPr>
          <w:sz w:val="24"/>
          <w:szCs w:val="24"/>
        </w:rPr>
        <w:t xml:space="preserve"> М</w:t>
      </w:r>
      <w:r w:rsidRPr="005B2CED">
        <w:rPr>
          <w:sz w:val="24"/>
          <w:szCs w:val="24"/>
        </w:rPr>
        <w:t xml:space="preserve">не понравилось сравнение города с </w:t>
      </w:r>
      <w:r w:rsidR="005B2CED" w:rsidRPr="005B2CED">
        <w:rPr>
          <w:sz w:val="24"/>
          <w:szCs w:val="24"/>
        </w:rPr>
        <w:t>азбукой.</w:t>
      </w:r>
    </w:p>
    <w:p w:rsidR="005D384C" w:rsidRPr="005B2CED" w:rsidRDefault="00B63557" w:rsidP="005D384C">
      <w:pPr>
        <w:rPr>
          <w:sz w:val="24"/>
          <w:szCs w:val="24"/>
        </w:rPr>
      </w:pPr>
      <w:r w:rsidRPr="005B2CED">
        <w:rPr>
          <w:sz w:val="24"/>
          <w:szCs w:val="24"/>
        </w:rPr>
        <w:t xml:space="preserve">Воспитатель: благодарю вас за хорошее знание  ПДД. </w:t>
      </w:r>
      <w:r w:rsidR="00A27696" w:rsidRPr="005B2CED">
        <w:rPr>
          <w:sz w:val="24"/>
          <w:szCs w:val="24"/>
        </w:rPr>
        <w:t xml:space="preserve"> (Отметить каждого ребенка) </w:t>
      </w:r>
      <w:r w:rsidRPr="005B2CED">
        <w:rPr>
          <w:sz w:val="24"/>
          <w:szCs w:val="24"/>
        </w:rPr>
        <w:t>Спасибо, вам, ребята, спасибо всем гостям</w:t>
      </w:r>
      <w:r w:rsidR="005B2CED" w:rsidRPr="005B2CED">
        <w:rPr>
          <w:sz w:val="24"/>
          <w:szCs w:val="24"/>
        </w:rPr>
        <w:t>.</w:t>
      </w:r>
    </w:p>
    <w:p w:rsidR="005D384C" w:rsidRPr="005B2CED" w:rsidRDefault="005D384C" w:rsidP="005D384C">
      <w:pPr>
        <w:rPr>
          <w:sz w:val="24"/>
          <w:szCs w:val="24"/>
        </w:rPr>
      </w:pPr>
    </w:p>
    <w:p w:rsidR="005D384C" w:rsidRPr="005B2CED" w:rsidRDefault="005D384C" w:rsidP="005D384C">
      <w:pPr>
        <w:rPr>
          <w:sz w:val="24"/>
          <w:szCs w:val="24"/>
        </w:rPr>
      </w:pPr>
    </w:p>
    <w:p w:rsidR="005D384C" w:rsidRPr="005B2CED" w:rsidRDefault="005D384C" w:rsidP="005D384C">
      <w:pPr>
        <w:rPr>
          <w:sz w:val="24"/>
          <w:szCs w:val="24"/>
        </w:rPr>
      </w:pPr>
    </w:p>
    <w:p w:rsidR="00127DD5" w:rsidRPr="005B2CED" w:rsidRDefault="00127DD5" w:rsidP="005D384C">
      <w:pPr>
        <w:rPr>
          <w:sz w:val="24"/>
          <w:szCs w:val="24"/>
        </w:rPr>
      </w:pPr>
    </w:p>
    <w:p w:rsidR="00127DD5" w:rsidRPr="005B2CED" w:rsidRDefault="00127DD5" w:rsidP="005D384C">
      <w:pPr>
        <w:rPr>
          <w:sz w:val="24"/>
          <w:szCs w:val="24"/>
        </w:rPr>
      </w:pPr>
    </w:p>
    <w:p w:rsidR="005D384C" w:rsidRPr="005B2CED" w:rsidRDefault="005D384C" w:rsidP="005D384C">
      <w:pPr>
        <w:rPr>
          <w:sz w:val="24"/>
          <w:szCs w:val="24"/>
        </w:rPr>
      </w:pPr>
    </w:p>
    <w:p w:rsidR="005B2CED" w:rsidRPr="005B2CED" w:rsidRDefault="005B2CED">
      <w:pPr>
        <w:rPr>
          <w:sz w:val="24"/>
          <w:szCs w:val="24"/>
        </w:rPr>
      </w:pPr>
    </w:p>
    <w:sectPr w:rsidR="005B2CED" w:rsidRPr="005B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D6"/>
    <w:rsid w:val="000750D6"/>
    <w:rsid w:val="000A4C39"/>
    <w:rsid w:val="00127DD5"/>
    <w:rsid w:val="001F6799"/>
    <w:rsid w:val="00236E08"/>
    <w:rsid w:val="00257B42"/>
    <w:rsid w:val="00492326"/>
    <w:rsid w:val="005843AA"/>
    <w:rsid w:val="005B2CED"/>
    <w:rsid w:val="005D384C"/>
    <w:rsid w:val="00611284"/>
    <w:rsid w:val="006A3B83"/>
    <w:rsid w:val="006D426B"/>
    <w:rsid w:val="00701D26"/>
    <w:rsid w:val="007B23A6"/>
    <w:rsid w:val="0087379A"/>
    <w:rsid w:val="00917B89"/>
    <w:rsid w:val="00962578"/>
    <w:rsid w:val="009914D2"/>
    <w:rsid w:val="00A27696"/>
    <w:rsid w:val="00AB6A5C"/>
    <w:rsid w:val="00AC5DF8"/>
    <w:rsid w:val="00B51521"/>
    <w:rsid w:val="00B63557"/>
    <w:rsid w:val="00B82920"/>
    <w:rsid w:val="00BC2DBA"/>
    <w:rsid w:val="00C22F27"/>
    <w:rsid w:val="00C55D14"/>
    <w:rsid w:val="00CC6A37"/>
    <w:rsid w:val="00D40755"/>
    <w:rsid w:val="00E41424"/>
    <w:rsid w:val="00F8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C334-51AE-47E3-82A7-6D9B0A9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жааа</dc:creator>
  <cp:lastModifiedBy>Сережааа</cp:lastModifiedBy>
  <cp:revision>21</cp:revision>
  <cp:lastPrinted>2013-09-25T14:39:00Z</cp:lastPrinted>
  <dcterms:created xsi:type="dcterms:W3CDTF">2013-09-16T12:00:00Z</dcterms:created>
  <dcterms:modified xsi:type="dcterms:W3CDTF">2013-10-17T11:32:00Z</dcterms:modified>
</cp:coreProperties>
</file>